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4E" w:rsidRPr="003216F6" w:rsidRDefault="00DA175B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End w:id="0"/>
      <w:r w:rsidRPr="00DA175B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w:pict>
          <v:rect id="Prostokąt 1" o:spid="_x0000_s1026" style="position:absolute;margin-left:429.75pt;margin-top:-4.3pt;width:102pt;height:120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<v:stroke dashstyle="dash"/>
          </v:rect>
        </w:pic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DA175B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DA175B">
        <w:rPr>
          <w:rFonts w:ascii="Cambria" w:hAnsi="Cambria"/>
          <w:noProof/>
          <w:szCs w:val="24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margin-left:435pt;margin-top:-.2pt;width:96.7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<v:textbox>
              <w:txbxContent>
                <w:p w:rsidR="003216F6" w:rsidRPr="003216F6" w:rsidRDefault="003216F6">
                  <w:r w:rsidRPr="003216F6">
                    <w:t>zdjęcie kandydata</w:t>
                  </w:r>
                </w:p>
              </w:txbxContent>
            </v:textbox>
          </v:shape>
        </w:pic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DA175B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pict>
          <v:shape id="_x0000_s1027" type="#_x0000_t202" style="position:absolute;left:0;text-align:left;margin-left:240.7pt;margin-top:11.7pt;width:15.9pt;height:15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<v:textbox>
              <w:txbxContent>
                <w:p w:rsidR="00FD0016" w:rsidRDefault="00FD0016" w:rsidP="00FD0016"/>
              </w:txbxContent>
            </v:textbox>
          </v:shape>
        </w:pic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DA175B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pict>
          <v:shape id="_x0000_s1028" type="#_x0000_t202" style="position:absolute;margin-left:264.2pt;margin-top:9.15pt;width:15.9pt;height:18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<v:textbox>
              <w:txbxContent>
                <w:p w:rsidR="00FD0016" w:rsidRDefault="00FD0016" w:rsidP="00FD0016"/>
              </w:txbxContent>
            </v:textbox>
          </v:shape>
        </w:pict>
      </w:r>
      <w:r w:rsidR="00FD0016">
        <w:rPr>
          <w:rFonts w:ascii="Cambria" w:hAnsi="Cambria" w:cs="Gabriola"/>
          <w:bCs/>
          <w:sz w:val="24"/>
          <w:szCs w:val="24"/>
        </w:rPr>
        <w:t xml:space="preserve">        </w:t>
      </w:r>
      <w:r w:rsidR="00FD0016"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DA175B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A175B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pict>
          <v:shape id="_x0000_s1029" type="#_x0000_t202" style="position:absolute;left:0;text-align:left;margin-left:345.25pt;margin-top:11.05pt;width:15.9pt;height:17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<v:textbox>
              <w:txbxContent>
                <w:p w:rsidR="00FD0016" w:rsidRDefault="00FD0016" w:rsidP="00FD0016"/>
              </w:txbxContent>
            </v:textbox>
          </v:shape>
        </w:pict>
      </w:r>
      <w:r w:rsidR="00FD0016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bookmarkStart w:id="5" w:name="_Hlk534280964"/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</w:t>
      </w:r>
      <w:bookmarkEnd w:id="5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C71FB4">
        <w:rPr>
          <w:rFonts w:ascii="Cambria" w:hAnsi="Cambria" w:cs="Gabriola"/>
          <w:sz w:val="18"/>
          <w:szCs w:val="18"/>
        </w:rPr>
        <w:t>i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poziomie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ad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lastRenderedPageBreak/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n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>
      <w:bookmarkStart w:id="8" w:name="_GoBack"/>
      <w:bookmarkEnd w:id="8"/>
    </w:p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3A394E"/>
    <w:rsid w:val="00014FAB"/>
    <w:rsid w:val="000C79C5"/>
    <w:rsid w:val="001173DC"/>
    <w:rsid w:val="001E204D"/>
    <w:rsid w:val="001E4200"/>
    <w:rsid w:val="00246DCF"/>
    <w:rsid w:val="002B37C1"/>
    <w:rsid w:val="002D101B"/>
    <w:rsid w:val="002F2D76"/>
    <w:rsid w:val="002F409F"/>
    <w:rsid w:val="003216F6"/>
    <w:rsid w:val="00331DFE"/>
    <w:rsid w:val="003A394E"/>
    <w:rsid w:val="003C79A2"/>
    <w:rsid w:val="005B4964"/>
    <w:rsid w:val="005F6784"/>
    <w:rsid w:val="0070346A"/>
    <w:rsid w:val="007A61F9"/>
    <w:rsid w:val="008056D4"/>
    <w:rsid w:val="0082248B"/>
    <w:rsid w:val="00856392"/>
    <w:rsid w:val="00985BD0"/>
    <w:rsid w:val="0099788B"/>
    <w:rsid w:val="00A0672A"/>
    <w:rsid w:val="00A24A1C"/>
    <w:rsid w:val="00A73889"/>
    <w:rsid w:val="00AE4207"/>
    <w:rsid w:val="00B04FC2"/>
    <w:rsid w:val="00B07998"/>
    <w:rsid w:val="00D55D23"/>
    <w:rsid w:val="00DA175B"/>
    <w:rsid w:val="00DE4624"/>
    <w:rsid w:val="00DF0580"/>
    <w:rsid w:val="00E02082"/>
    <w:rsid w:val="00FD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D7AD-0C91-438C-BB77-4F87895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Bogusia</cp:lastModifiedBy>
  <cp:revision>2</cp:revision>
  <cp:lastPrinted>2019-01-10T12:10:00Z</cp:lastPrinted>
  <dcterms:created xsi:type="dcterms:W3CDTF">2019-11-15T12:26:00Z</dcterms:created>
  <dcterms:modified xsi:type="dcterms:W3CDTF">2019-11-15T12:26:00Z</dcterms:modified>
</cp:coreProperties>
</file>